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3F17" w14:textId="77777777"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bookmarkStart w:id="0" w:name="_GoBack"/>
      <w:bookmarkEnd w:id="0"/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F329A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14:paraId="35CC3B2F" w14:textId="77777777"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1746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 w14:paraId="2BCDAF04" w14:textId="77777777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74E2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E4DB3A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5F1581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14:paraId="06CD6F8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23B791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A116F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14:paraId="54F9B5C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F5CCD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14:paraId="6A57DF37" w14:textId="77777777"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B2A68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14:paraId="5536A10F" w14:textId="77777777"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2348872" w14:textId="77777777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CBFFBE1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2EAEE5" w14:textId="77777777"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14:paraId="65F85DF5" w14:textId="77777777"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966E2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14:paraId="292CAEA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 w14:paraId="1A6070C4" w14:textId="77777777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2463401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E9EF24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C03BB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3BEE93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6E05BCBF" w14:textId="77777777"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26CD17" w14:textId="77777777"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14:paraId="0496E62B" w14:textId="77777777"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2C08A802" w14:textId="77777777"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3222AE4" w14:textId="77777777"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0D468B0" w14:textId="77777777"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FC0E51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621128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CF70F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2EBED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14:paraId="4E5B9CD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B9CA51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14:paraId="3375698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14:paraId="3A5E062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14:paraId="441FFE0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452967D" w14:textId="77777777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0D2C11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047019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52DC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8A703E" w14:textId="77777777" w:rsidR="00BB7523" w:rsidRPr="007932AD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C00D22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8AF93D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C884F2E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559BB2A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64202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F31B9A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D0F5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7317EB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746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0D7796B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AD247EF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E6E041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9EB06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E344E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8D71CC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F779D16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1371ECA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01E67B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97E247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A81B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05E123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3ED49D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F153DF2" w14:textId="77777777" w:rsidTr="001A4ECF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A5091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85BA6A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 w14:paraId="39A4423B" w14:textId="77777777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CF6284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A73406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B3DE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D02E2D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C5521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6EAD2C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 w14:paraId="65DFAC33" w14:textId="77777777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14:paraId="6D8D9E8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07C41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DFA636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14:paraId="69C5019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5DA27F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D3CE89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14:paraId="04B4580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A1D69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CB234B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B9D7D30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3D88E80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6CB5514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0DE095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199FF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F1A40C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353811" w14:textId="77777777" w:rsidR="002F5089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B4A92F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B768062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18BB46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94F94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92D2B6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E6322F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E1FF7E8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15E2085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C28083D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107C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C24C57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B96F4D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9EFD8D5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272736A" w14:textId="77777777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312708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57489B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2D4300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1439B1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9A1A8A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9D1078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31BC57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14:paraId="3B72B82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B0F6EC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1ACF5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1913C2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BBCC40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3B9656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A7351D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14:paraId="5516AA5F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192EA7B" w14:textId="77777777" w:rsidR="00CE1671" w:rsidRPr="00BB7523" w:rsidRDefault="00CE1671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C3A671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790F71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F63966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A8EBD7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797A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B52EE6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7912A2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70C004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772D07E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BC26D04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D258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AF6366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292502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219EBA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1F746D0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AB555A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3C66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FE417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72358D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213F05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8B5A88F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6648F46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957F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F11131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D15800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CDDEC0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2EEE043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C1036C4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1B54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3632CF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C1F6D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226BB5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C262194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1E3F63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272A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1A591F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7DE738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C02A2A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83EE3B1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DE306D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ABC1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A5F024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9E7D0B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D3EAB5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8ADF6AC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FB1F003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1A6D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F795FF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64525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9B8916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2FA1C75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DD2CC7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BB7B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093D72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B0B2F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FCEFE2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20C86CA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225DA4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6F2BB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0EC6B0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8D31F8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66D16B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59BC696" w14:textId="77777777"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</w:t>
      </w:r>
      <w:r w:rsidR="009E03C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教　育　委　員　会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 w14:paraId="01907DC6" w14:textId="77777777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41E70DC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EDC983D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FC940C9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14:paraId="66C75D0C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14:paraId="09498348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・</w:t>
            </w:r>
          </w:p>
          <w:p w14:paraId="643E268A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免許</w:t>
            </w:r>
          </w:p>
          <w:p w14:paraId="3F595D9D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26935F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47133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6B9662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4536852" w14:textId="77777777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F35D0B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95211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A23A3E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32C0E02" w14:textId="77777777" w:rsidTr="00293B92">
        <w:trPr>
          <w:trHeight w:val="5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ED613B7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5BF2C1F" w14:textId="77777777" w:rsidR="00BB7523" w:rsidRPr="00293B92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20C7689" w14:textId="77777777"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93B92" w:rsidRPr="00BB7523" w14:paraId="31100F38" w14:textId="77777777" w:rsidTr="00293B92">
        <w:trPr>
          <w:trHeight w:val="6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C222AF6" w14:textId="77777777" w:rsidR="00293B92" w:rsidRPr="00BB7523" w:rsidRDefault="00293B92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05D6EDBF" w14:textId="77777777" w:rsidR="00293B92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16B6BB7" w14:textId="77777777"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D6E96CB" w14:textId="77777777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024929D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195E8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64B9A63" w14:textId="77777777"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 w14:paraId="3F512618" w14:textId="77777777" w:rsidTr="0017469A">
        <w:trPr>
          <w:trHeight w:val="1960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69BA084" w14:textId="77777777" w:rsidR="00BB7523" w:rsidRPr="0017469A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B69DFAF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7B746D2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249EB6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0E97D57" w14:textId="77777777" w:rsidR="0017469A" w:rsidRDefault="0017469A" w:rsidP="0017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志望動機</w:t>
            </w:r>
          </w:p>
          <w:p w14:paraId="587A488C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63E09CF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自己P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  <w:p w14:paraId="750B3A10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ABF7F48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F82D695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96EDB6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CE4175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56080C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2385AA2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6F9CF9F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89EC747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E4FB154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252C8BF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CEC0A26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64E2794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7469A" w:rsidRPr="00BB7523" w14:paraId="25C53C3C" w14:textId="77777777" w:rsidTr="0017469A">
        <w:trPr>
          <w:trHeight w:val="188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272F2B94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7A7A3D5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544FEC4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14:paraId="52EE7D9E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255FD21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14:paraId="57DC8F96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37D5AF6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3B1777AB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E56AEF8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E831D63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70B28C4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227E430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F69B803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2B78392" w14:textId="77777777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A49EE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8715E0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0314FB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14:paraId="2ECD090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ADF7B9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14:paraId="3A958FA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6B5935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EE1A8D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216800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43AF43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4B7FA7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1104CE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963BB3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2124A4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98FD076" w14:textId="77777777" w:rsidTr="007932AD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3F375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53B643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27F863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14:paraId="214DB53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2DDDE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14:paraId="23A7392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148F45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14:paraId="46D1D57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AF8053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14:paraId="17EDAD0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414DF6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FCB732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0D2E8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3BED40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AD8C1F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89728F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0BFAC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89F826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A59628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226DEF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84398F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4503EA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57F8CE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94DD27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D3CFF4F" w14:textId="77777777" w:rsidR="004F7413" w:rsidRDefault="006A6594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0377" w14:textId="77777777" w:rsidR="006A6594" w:rsidRDefault="006A6594" w:rsidP="00056E1F">
      <w:r>
        <w:separator/>
      </w:r>
    </w:p>
  </w:endnote>
  <w:endnote w:type="continuationSeparator" w:id="0">
    <w:p w14:paraId="181AEE98" w14:textId="77777777" w:rsidR="006A6594" w:rsidRDefault="006A6594" w:rsidP="000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87B7A" w14:textId="77777777" w:rsidR="006A6594" w:rsidRDefault="006A6594" w:rsidP="00056E1F">
      <w:r>
        <w:separator/>
      </w:r>
    </w:p>
  </w:footnote>
  <w:footnote w:type="continuationSeparator" w:id="0">
    <w:p w14:paraId="045945F9" w14:textId="77777777" w:rsidR="006A6594" w:rsidRDefault="006A6594" w:rsidP="000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056E1F"/>
    <w:rsid w:val="0017469A"/>
    <w:rsid w:val="001A4ECF"/>
    <w:rsid w:val="00293B92"/>
    <w:rsid w:val="002F5089"/>
    <w:rsid w:val="003D4EC0"/>
    <w:rsid w:val="004C1379"/>
    <w:rsid w:val="0055331C"/>
    <w:rsid w:val="006315A7"/>
    <w:rsid w:val="0068052D"/>
    <w:rsid w:val="006A6594"/>
    <w:rsid w:val="007932AD"/>
    <w:rsid w:val="009E03CA"/>
    <w:rsid w:val="00B24C43"/>
    <w:rsid w:val="00B748B7"/>
    <w:rsid w:val="00BB7523"/>
    <w:rsid w:val="00CE1671"/>
    <w:rsid w:val="00D071DC"/>
    <w:rsid w:val="00DE5DDC"/>
    <w:rsid w:val="00F15FEB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5E1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1F"/>
  </w:style>
  <w:style w:type="paragraph" w:styleId="a5">
    <w:name w:val="footer"/>
    <w:basedOn w:val="a"/>
    <w:link w:val="a6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4028-D248-417E-A393-189D8900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00:42:00Z</dcterms:created>
  <dcterms:modified xsi:type="dcterms:W3CDTF">2022-12-19T00:42:00Z</dcterms:modified>
</cp:coreProperties>
</file>